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7卷  竟日居文存</w:t>
      </w:r>
    </w:p>
    <w:p>
      <w:r>
        <w:t>作者：王瑶著</w:t>
      </w:r>
    </w:p>
    <w:p>
      <w:r>
        <w:t>出版社：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王瑶全集  第7卷  竟日居文存 评论地址：https://www.jiaokey.com/book/detail/111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